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proofErr w:type="gramStart"/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>-</w:t>
      </w:r>
      <w:proofErr w:type="gramEnd"/>
      <w:r w:rsidRPr="006C52C6">
        <w:rPr>
          <w:sz w:val="20"/>
          <w:szCs w:val="20"/>
        </w:rPr>
        <w:t xml:space="preserve">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 xml:space="preserve">echnologies Depends on Core </w:t>
      </w:r>
      <w:proofErr w:type="gramStart"/>
      <w:r w:rsidRPr="00ED4B1C">
        <w:rPr>
          <w:b/>
          <w:bCs/>
          <w:shd w:val="clear" w:color="auto" w:fill="FFFFFF"/>
        </w:rPr>
        <w:t>java:-</w:t>
      </w:r>
      <w:proofErr w:type="gramEnd"/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 xml:space="preserve">Install the software and set the </w:t>
      </w:r>
      <w:proofErr w:type="gramStart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path :</w:t>
      </w:r>
      <w:proofErr w:type="gramEnd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To download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86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64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>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After installing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>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 xml:space="preserve">To set the environmental </w:t>
      </w:r>
      <w:proofErr w:type="gramStart"/>
      <w:r w:rsidRPr="00FA4384">
        <w:rPr>
          <w:rFonts w:ascii="Arial" w:hAnsi="Arial" w:cs="Arial"/>
          <w:b/>
          <w:bCs/>
          <w:color w:val="000000"/>
        </w:rPr>
        <w:t>variable:-</w:t>
      </w:r>
      <w:proofErr w:type="gramEnd"/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 xml:space="preserve">new----&gt;variable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name :</w:t>
      </w:r>
      <w:proofErr w:type="gramEnd"/>
      <w:r w:rsidRPr="00FA4384">
        <w:rPr>
          <w:rFonts w:ascii="Arial" w:hAnsi="Arial" w:cs="Arial"/>
          <w:color w:val="000000"/>
          <w:sz w:val="24"/>
          <w:szCs w:val="24"/>
        </w:rPr>
        <w:t xml:space="preserve">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 xml:space="preserve">Variable value: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C:\programfiles\java\jdk1.6.0_11\bin;.;</w:t>
      </w:r>
      <w:proofErr w:type="gramEnd"/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 xml:space="preserve">JAVA </w:t>
      </w:r>
      <w:proofErr w:type="gramStart"/>
      <w:r>
        <w:rPr>
          <w:rFonts w:ascii="Calibri,Bold" w:hAnsi="Calibri,Bold" w:cs="Calibri,Bold"/>
          <w:b/>
          <w:bCs/>
        </w:rPr>
        <w:t>VERSIONS:-</w:t>
      </w:r>
      <w:proofErr w:type="gramEnd"/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Alpha &amp; </w:t>
      </w:r>
      <w:proofErr w:type="gramStart"/>
      <w:r>
        <w:rPr>
          <w:rFonts w:ascii="Calibri" w:hAnsi="Calibri" w:cs="Calibri"/>
        </w:rPr>
        <w:t>beta :</w:t>
      </w:r>
      <w:proofErr w:type="gramEnd"/>
      <w:r>
        <w:rPr>
          <w:rFonts w:ascii="Calibri" w:hAnsi="Calibri" w:cs="Calibri"/>
        </w:rPr>
        <w:t xml:space="preserve">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DK </w:t>
      </w:r>
      <w:proofErr w:type="gramStart"/>
      <w:r>
        <w:rPr>
          <w:rFonts w:ascii="Calibri" w:hAnsi="Calibri" w:cs="Calibri"/>
        </w:rPr>
        <w:t>1.0 :</w:t>
      </w:r>
      <w:proofErr w:type="gramEnd"/>
      <w:r>
        <w:rPr>
          <w:rFonts w:ascii="Calibri" w:hAnsi="Calibri" w:cs="Calibri"/>
        </w:rPr>
        <w:t xml:space="preserve">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</w:t>
      </w:r>
      <w:proofErr w:type="gramStart"/>
      <w:r>
        <w:rPr>
          <w:rFonts w:ascii="Calibri" w:hAnsi="Calibri" w:cs="Calibri"/>
        </w:rPr>
        <w:t>1 :</w:t>
      </w:r>
      <w:proofErr w:type="gramEnd"/>
      <w:r>
        <w:rPr>
          <w:rFonts w:ascii="Calibri" w:hAnsi="Calibri" w:cs="Calibri"/>
        </w:rPr>
        <w:t xml:space="preserve">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2 :</w:t>
      </w:r>
      <w:proofErr w:type="gramEnd"/>
      <w:r>
        <w:rPr>
          <w:rFonts w:ascii="Calibri" w:hAnsi="Calibri" w:cs="Calibri"/>
        </w:rPr>
        <w:t xml:space="preserve">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3 :</w:t>
      </w:r>
      <w:proofErr w:type="gramEnd"/>
      <w:r>
        <w:rPr>
          <w:rFonts w:ascii="Calibri" w:hAnsi="Calibri" w:cs="Calibri"/>
        </w:rPr>
        <w:t xml:space="preserve">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4 :</w:t>
      </w:r>
      <w:proofErr w:type="gramEnd"/>
      <w:r>
        <w:rPr>
          <w:rFonts w:ascii="Calibri" w:hAnsi="Calibri" w:cs="Calibri"/>
        </w:rPr>
        <w:t xml:space="preserve">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5 :</w:t>
      </w:r>
      <w:proofErr w:type="gramEnd"/>
      <w:r>
        <w:rPr>
          <w:rFonts w:ascii="Calibri" w:hAnsi="Calibri" w:cs="Calibri"/>
        </w:rPr>
        <w:t xml:space="preserve">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6 :</w:t>
      </w:r>
      <w:proofErr w:type="gramEnd"/>
      <w:r>
        <w:rPr>
          <w:rFonts w:ascii="Calibri" w:hAnsi="Calibri" w:cs="Calibri"/>
        </w:rPr>
        <w:t xml:space="preserve">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7 :</w:t>
      </w:r>
      <w:proofErr w:type="gramEnd"/>
      <w:r>
        <w:rPr>
          <w:rFonts w:ascii="Calibri" w:hAnsi="Calibri" w:cs="Calibri"/>
        </w:rPr>
        <w:t xml:space="preserve">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8 :</w:t>
      </w:r>
      <w:proofErr w:type="gramEnd"/>
      <w:r>
        <w:rPr>
          <w:rFonts w:ascii="Calibri" w:hAnsi="Calibri" w:cs="Calibri"/>
        </w:rPr>
        <w:t xml:space="preserve">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</w:t>
      </w:r>
      <w:proofErr w:type="gramStart"/>
      <w:r>
        <w:rPr>
          <w:sz w:val="20"/>
          <w:szCs w:val="20"/>
        </w:rPr>
        <w:t xml:space="preserve">Conversion </w:t>
      </w:r>
      <w:r w:rsidR="00222314">
        <w:rPr>
          <w:sz w:val="20"/>
          <w:szCs w:val="20"/>
        </w:rPr>
        <w:t>,</w:t>
      </w:r>
      <w:proofErr w:type="gramEnd"/>
      <w:r w:rsidR="00222314">
        <w:rPr>
          <w:sz w:val="20"/>
          <w:szCs w:val="20"/>
        </w:rPr>
        <w:t xml:space="preserve">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proofErr w:type="gram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</w:t>
      </w:r>
      <w:proofErr w:type="gramEnd"/>
      <w:r w:rsidR="00433333">
        <w:rPr>
          <w:sz w:val="20"/>
          <w:szCs w:val="20"/>
        </w:rPr>
        <w:t>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== </w:t>
      </w:r>
      <w:proofErr w:type="gramStart"/>
      <w:r>
        <w:rPr>
          <w:sz w:val="20"/>
          <w:szCs w:val="20"/>
        </w:rPr>
        <w:t>vs .equals</w:t>
      </w:r>
      <w:proofErr w:type="gramEnd"/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</w:t>
      </w:r>
      <w:proofErr w:type="gramEnd"/>
      <w:r w:rsidR="007E444B" w:rsidRPr="007E444B">
        <w:rPr>
          <w:sz w:val="20"/>
          <w:szCs w:val="20"/>
        </w:rPr>
        <w:t>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</w:t>
      </w:r>
      <w:proofErr w:type="gramEnd"/>
      <w:r w:rsidR="000B09B9">
        <w:rPr>
          <w:sz w:val="20"/>
          <w:szCs w:val="20"/>
        </w:rPr>
        <w:t>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(int) &amp;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split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 xml:space="preserve">Example: Student s=new </w:t>
      </w:r>
      <w:proofErr w:type="gramStart"/>
      <w:r>
        <w:t>Student(</w:t>
      </w:r>
      <w:proofErr w:type="gramEnd"/>
      <w:r>
        <w:t>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 xml:space="preserve">If the value of a variable is varied from object to object such type of variables </w:t>
      </w:r>
      <w:proofErr w:type="gramStart"/>
      <w:r w:rsidRPr="00187E13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ontrol:-</w:t>
      </w:r>
      <w:proofErr w:type="gramEnd"/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</w:t>
      </w:r>
      <w:proofErr w:type="gramStart"/>
      <w:r>
        <w:rPr>
          <w:sz w:val="20"/>
          <w:szCs w:val="20"/>
        </w:rPr>
        <w:t>A</w:t>
      </w:r>
      <w:r w:rsidR="00B74465">
        <w:rPr>
          <w:sz w:val="20"/>
          <w:szCs w:val="20"/>
        </w:rPr>
        <w:t xml:space="preserve">  -</w:t>
      </w:r>
      <w:proofErr w:type="gramEnd"/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llars of OOPs: </w:t>
      </w:r>
      <w:proofErr w:type="gramStart"/>
      <w:r>
        <w:rPr>
          <w:sz w:val="20"/>
          <w:szCs w:val="20"/>
        </w:rPr>
        <w:t>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proofErr w:type="gramStart"/>
      <w:r w:rsidR="00245BE0">
        <w:rPr>
          <w:sz w:val="20"/>
          <w:szCs w:val="20"/>
        </w:rPr>
        <w:t>-  Many</w:t>
      </w:r>
      <w:proofErr w:type="gramEnd"/>
      <w:r w:rsidR="00245BE0">
        <w:rPr>
          <w:sz w:val="20"/>
          <w:szCs w:val="20"/>
        </w:rPr>
        <w:t xml:space="preserve">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wo  methods</w:t>
      </w:r>
      <w:proofErr w:type="gramEnd"/>
      <w:r>
        <w:rPr>
          <w:sz w:val="20"/>
          <w:szCs w:val="20"/>
        </w:rPr>
        <w:t xml:space="preserve">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 xml:space="preserve">The key interfaces of collection </w:t>
      </w:r>
      <w:proofErr w:type="gramStart"/>
      <w:r w:rsidRPr="008631F0">
        <w:rPr>
          <w:rFonts w:ascii="Calibri,BoldItalic" w:hAnsi="Calibri,BoldItalic" w:cs="Calibri,BoldItalic"/>
          <w:b/>
          <w:bCs/>
        </w:rPr>
        <w:t>framework:-</w:t>
      </w:r>
      <w:proofErr w:type="gramEnd"/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llection</w:t>
      </w:r>
      <w:proofErr w:type="spellEnd"/>
      <w:proofErr w:type="gram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</w:t>
      </w:r>
      <w:proofErr w:type="spellEnd"/>
      <w:proofErr w:type="gram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  <w:proofErr w:type="gram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  <w:proofErr w:type="gram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  <w:proofErr w:type="gram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  <w:proofErr w:type="gram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  <w:proofErr w:type="gram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  <w:proofErr w:type="gram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  <w:proofErr w:type="gram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Enumeration</w:t>
      </w:r>
      <w:proofErr w:type="spellEnd"/>
      <w:proofErr w:type="gram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Iterator</w:t>
      </w:r>
      <w:proofErr w:type="spellEnd"/>
      <w:proofErr w:type="gram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Iterator</w:t>
      </w:r>
      <w:proofErr w:type="spellEnd"/>
      <w:proofErr w:type="gram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lang.Comparable</w:t>
      </w:r>
      <w:proofErr w:type="spellEnd"/>
      <w:proofErr w:type="gram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mparator</w:t>
      </w:r>
      <w:proofErr w:type="spellEnd"/>
      <w:proofErr w:type="gram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Characteristics of Collection frame work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lasses:-</w:t>
      </w:r>
      <w:proofErr w:type="gramEnd"/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haracteristics:-</w:t>
      </w:r>
      <w:proofErr w:type="gramEnd"/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</w:t>
      </w:r>
      <w:proofErr w:type="gramStart"/>
      <w:r>
        <w:rPr>
          <w:rFonts w:ascii="Calibri" w:hAnsi="Calibri" w:cs="Calibri"/>
        </w:rPr>
        <w:t>objects(</w:t>
      </w:r>
      <w:proofErr w:type="gramEnd"/>
      <w:r>
        <w:rPr>
          <w:rFonts w:ascii="Calibri" w:hAnsi="Calibri" w:cs="Calibri"/>
        </w:rPr>
        <w:t>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proofErr w:type="gram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  <w:proofErr w:type="gramEnd"/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1:initializing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F6BAB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2:-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8D1463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{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3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3E69BD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4:-</w:t>
      </w:r>
      <w:proofErr w:type="gramEnd"/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gt;(</w:t>
      </w:r>
      <w:proofErr w:type="spellStart"/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7D44AC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7D44AC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>{ Emp</w:t>
      </w:r>
      <w:proofErr w:type="gramEnd"/>
      <w:r w:rsidRPr="0008068D">
        <w:rPr>
          <w:rFonts w:ascii="Calibri,Italic" w:hAnsi="Calibri,Italic" w:cs="Calibri,Italic"/>
          <w:sz w:val="24"/>
          <w:szCs w:val="24"/>
        </w:rPr>
        <w:t xml:space="preserve">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gram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5,e</w:t>
      </w:r>
      <w:proofErr w:type="gram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proofErr w:type="gram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5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String[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proofErr w:type="gram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versions:-</w:t>
      </w:r>
      <w:proofErr w:type="gramEnd"/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1) Normal </w:t>
      </w:r>
      <w:proofErr w:type="gramStart"/>
      <w:r w:rsidRPr="00D73F77">
        <w:rPr>
          <w:rFonts w:ascii="Calibri,Italic" w:hAnsi="Calibri,Italic" w:cs="Calibri,Italic"/>
        </w:rPr>
        <w:t>version(</w:t>
      </w:r>
      <w:proofErr w:type="gramEnd"/>
      <w:r w:rsidRPr="00D73F77">
        <w:rPr>
          <w:rFonts w:ascii="Calibri,Italic" w:hAnsi="Calibri,Italic" w:cs="Calibri,Italic"/>
        </w:rPr>
        <w:t>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2) Generic </w:t>
      </w:r>
      <w:proofErr w:type="gramStart"/>
      <w:r w:rsidRPr="00D73F77">
        <w:rPr>
          <w:rFonts w:ascii="Calibri,Italic" w:hAnsi="Calibri,Italic" w:cs="Calibri,Italic"/>
        </w:rPr>
        <w:t>version.(</w:t>
      </w:r>
      <w:proofErr w:type="gramEnd"/>
      <w:r w:rsidRPr="00D73F77">
        <w:rPr>
          <w:rFonts w:ascii="Calibri,Italic" w:hAnsi="Calibri,Italic" w:cs="Calibri,Italic"/>
        </w:rPr>
        <w:t>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Syntax:-</w:t>
      </w:r>
      <w:proofErr w:type="gramEnd"/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</w:t>
      </w:r>
      <w:proofErr w:type="gramStart"/>
      <w:r w:rsidRPr="00D73F77">
        <w:rPr>
          <w:rFonts w:ascii="Calibri,BoldItalic" w:hAnsi="Calibri,BoldItalic" w:cs="Calibri,BoldItalic"/>
          <w:b/>
          <w:bCs/>
        </w:rPr>
        <w:t>&gt;</w:t>
      </w:r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s:-</w:t>
      </w:r>
      <w:proofErr w:type="gramEnd"/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Integer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ring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uden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of </w:t>
      </w:r>
      <w:proofErr w:type="gramStart"/>
      <w:r w:rsidRPr="00D73F77">
        <w:rPr>
          <w:rFonts w:ascii="Calibri,Italic" w:hAnsi="Calibri,Italic" w:cs="Calibri,Italic"/>
        </w:rPr>
        <w:t>data(</w:t>
      </w:r>
      <w:proofErr w:type="gramEnd"/>
      <w:r w:rsidRPr="00D73F77">
        <w:rPr>
          <w:rFonts w:ascii="Calibri,Italic" w:hAnsi="Calibri,Italic" w:cs="Calibri,Italic"/>
        </w:rPr>
        <w:t>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proofErr w:type="gram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compilation compiler </w:t>
      </w:r>
      <w:proofErr w:type="gramStart"/>
      <w:r w:rsidRPr="00D73F77">
        <w:rPr>
          <w:rFonts w:ascii="Calibri,Italic" w:hAnsi="Calibri,Italic" w:cs="Calibri,Italic"/>
        </w:rPr>
        <w:t>generate</w:t>
      </w:r>
      <w:proofErr w:type="gramEnd"/>
      <w:r w:rsidRPr="00D73F77">
        <w:rPr>
          <w:rFonts w:ascii="Calibri,Italic" w:hAnsi="Calibri,Italic" w:cs="Calibri,Italic"/>
        </w:rPr>
        <w:t xml:space="preserve">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:-</w:t>
      </w:r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D73F77">
        <w:rPr>
          <w:rFonts w:ascii="Calibri,Italic" w:hAnsi="Calibri,Italic" w:cs="Calibri,Italic"/>
        </w:rPr>
        <w:t>{ public</w:t>
      </w:r>
      <w:proofErr w:type="gramEnd"/>
      <w:r w:rsidRPr="00D73F77">
        <w:rPr>
          <w:rFonts w:ascii="Calibri,Italic" w:hAnsi="Calibri,Italic" w:cs="Calibri,Italic"/>
        </w:rPr>
        <w:t xml:space="preserve">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 xml:space="preserve">1) Generic version </w:t>
      </w:r>
      <w:proofErr w:type="gramStart"/>
      <w:r w:rsidRPr="007D6B84">
        <w:rPr>
          <w:rFonts w:ascii="Calibri" w:hAnsi="Calibri" w:cs="Calibri"/>
        </w:rPr>
        <w:t>is able to</w:t>
      </w:r>
      <w:proofErr w:type="gramEnd"/>
      <w:r w:rsidRPr="007D6B84">
        <w:rPr>
          <w:rFonts w:ascii="Calibri" w:hAnsi="Calibri" w:cs="Calibri"/>
        </w:rPr>
        <w:t xml:space="preserve">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</w:t>
      </w:r>
      <w:proofErr w:type="gramStart"/>
      <w:r w:rsidRPr="007D6B84">
        <w:rPr>
          <w:rFonts w:ascii="Calibri,Bold" w:hAnsi="Calibri,Bold" w:cs="Calibri,Bold"/>
          <w:b/>
          <w:bCs/>
          <w:sz w:val="18"/>
          <w:szCs w:val="18"/>
        </w:rPr>
        <w:t>&gt;( )</w:t>
      </w:r>
      <w:proofErr w:type="gramEnd"/>
      <w:r w:rsidRPr="007D6B84">
        <w:rPr>
          <w:rFonts w:ascii="Calibri,Bold" w:hAnsi="Calibri,Bold" w:cs="Calibri,Bold"/>
          <w:b/>
          <w:bCs/>
          <w:sz w:val="18"/>
          <w:szCs w:val="18"/>
        </w:rPr>
        <w:t>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proofErr w:type="gramStart"/>
      <w:r w:rsidRPr="007D6B84">
        <w:rPr>
          <w:rFonts w:ascii="Calibri,BoldItalic" w:hAnsi="Calibri,BoldItalic" w:cs="Calibri,BoldItalic"/>
          <w:b/>
          <w:bCs/>
        </w:rPr>
        <w:t>”);/</w:t>
      </w:r>
      <w:proofErr w:type="gramEnd"/>
      <w:r w:rsidRPr="007D6B84">
        <w:rPr>
          <w:rFonts w:ascii="Calibri,BoldItalic" w:hAnsi="Calibri,BoldItalic" w:cs="Calibri,BoldItalic"/>
          <w:b/>
          <w:bCs/>
        </w:rPr>
        <w:t>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ta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</w:t>
      </w:r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proofErr w:type="gram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</w:t>
      </w:r>
      <w:proofErr w:type="gram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</w:t>
      </w:r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1.subList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>
        <w:rPr>
          <w:rFonts w:ascii="Calibri,Italic" w:hAnsi="Calibri,Italic" w:cs="Calibri,Italic"/>
          <w:i/>
          <w:iCs/>
          <w:sz w:val="24"/>
          <w:szCs w:val="24"/>
        </w:rPr>
        <w:t>String[</w:t>
      </w:r>
      <w:proofErr w:type="gramEnd"/>
      <w:r>
        <w:rPr>
          <w:rFonts w:ascii="Calibri,Italic" w:hAnsi="Calibri,Italic" w:cs="Calibri,Italic"/>
          <w:i/>
          <w:iCs/>
          <w:sz w:val="24"/>
          <w:szCs w:val="24"/>
        </w:rPr>
        <w:t>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proofErr w:type="gramStart"/>
      <w:r>
        <w:rPr>
          <w:rFonts w:ascii="Calibri,Italic" w:hAnsi="Calibri,Italic" w:cs="Calibri,Italic"/>
          <w:i/>
          <w:iCs/>
        </w:rPr>
        <w:t>al.toArray</w:t>
      </w:r>
      <w:proofErr w:type="spellEnd"/>
      <w:proofErr w:type="gram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Comparable vs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tor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, Cloneable and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very Method Present Inside Vector is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ynchronized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apaci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t is a Specially Designed Class for Las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us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op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mp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earc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 xml:space="preserve">we are able to retrieve objects from collection classes in three </w:t>
      </w:r>
      <w:proofErr w:type="gramStart"/>
      <w:r w:rsidRPr="008F31DB">
        <w:rPr>
          <w:rFonts w:ascii="Calibri,BoldItalic" w:hAnsi="Calibri,BoldItalic" w:cs="Calibri,BoldItalic"/>
        </w:rPr>
        <w:t>ways:-</w:t>
      </w:r>
      <w:proofErr w:type="gramEnd"/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23F9A62D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 xml:space="preserve">By using </w:t>
      </w:r>
      <w:proofErr w:type="gramStart"/>
      <w:r w:rsidRPr="008F31DB">
        <w:rPr>
          <w:rFonts w:ascii="Calibri,BoldItalic" w:hAnsi="Calibri,BoldItalic" w:cs="Calibri,BoldItalic"/>
        </w:rPr>
        <w:t>get(</w:t>
      </w:r>
      <w:proofErr w:type="gramEnd"/>
      <w:r w:rsidRPr="008F31DB">
        <w:rPr>
          <w:rFonts w:ascii="Calibri,BoldItalic" w:hAnsi="Calibri,BoldItalic" w:cs="Calibri,BoldItalic"/>
        </w:rPr>
        <w:t>) method.</w:t>
      </w: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proofErr w:type="gramStart"/>
      <w:r w:rsidRPr="008F31DB">
        <w:rPr>
          <w:rFonts w:ascii="Calibri,BoldItalic" w:hAnsi="Calibri,BoldItalic" w:cs="Calibri,BoldItalic"/>
        </w:rPr>
        <w:t>Cursors:-</w:t>
      </w:r>
      <w:proofErr w:type="gramEnd"/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f we want to get Objects One by One from the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ollectio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We can Create Enumeration Object by using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lements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 xml:space="preserve">public Enumeration </w:t>
      </w:r>
      <w:proofErr w:type="gramStart"/>
      <w:r w:rsidRPr="008F31DB">
        <w:rPr>
          <w:rFonts w:ascii="Times New Roman" w:hAnsi="Times New Roman" w:cs="Times New Roman"/>
          <w:sz w:val="23"/>
          <w:szCs w:val="23"/>
        </w:rPr>
        <w:t>elements(</w:t>
      </w:r>
      <w:proofErr w:type="gramEnd"/>
      <w:r w:rsidRPr="008F31DB">
        <w:rPr>
          <w:rFonts w:ascii="Times New Roman" w:hAnsi="Times New Roman" w:cs="Times New Roman"/>
          <w:sz w:val="23"/>
          <w:szCs w:val="23"/>
        </w:rPr>
        <w:t>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numeration e =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numeration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Abov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Iterator Object 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 xml:space="preserve">public Iterator </w:t>
      </w:r>
      <w:proofErr w:type="gramStart"/>
      <w:r w:rsidRPr="00B703DB">
        <w:rPr>
          <w:rFonts w:ascii="Times New Roman" w:hAnsi="Times New Roman" w:cs="Times New Roman"/>
          <w:sz w:val="23"/>
          <w:szCs w:val="23"/>
        </w:rPr>
        <w:t>iterator(</w:t>
      </w:r>
      <w:proofErr w:type="gramEnd"/>
      <w:r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Iterator</w:t>
      </w:r>
      <w:proofErr w:type="spellEnd"/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i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c.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hasNext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nex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public void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thes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EA046E">
        <w:rPr>
          <w:rFonts w:ascii="Times New Roman" w:hAnsi="Times New Roman" w:cs="Times New Roman"/>
          <w:b/>
          <w:bCs/>
          <w:sz w:val="23"/>
          <w:szCs w:val="23"/>
        </w:rPr>
        <w:lastRenderedPageBreak/>
        <w:t>ListIterator</w:t>
      </w:r>
      <w:proofErr w:type="spellEnd"/>
      <w:r w:rsidRPr="00EA046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Move Either to the Forward Direction OR to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theBackward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Direction. Tha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bject by using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</w:t>
      </w:r>
      <w:proofErr w:type="spellEnd"/>
      <w:r w:rsidR="00902A09" w:rsidRPr="00B703DB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902A09"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proofErr w:type="spellEnd"/>
      <w:proofErr w:type="gramEnd"/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.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i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Available to th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Note: The Most Powerful Cursor 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v.elements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only Read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asME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2) Iterator – 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collectionobj.iterator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Read and Remove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N,n,remove</w:t>
      </w:r>
      <w:proofErr w:type="spellEnd"/>
    </w:p>
    <w:p w14:paraId="537475F3" w14:textId="0D4449C8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3)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obj.listIterator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>() – Read, remove, replace and delete – 9 methods: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If we want to Represent a Group of Individual Objects Prior to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processing</w:t>
      </w:r>
      <w:proofErr w:type="gram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then we should</w:t>
      </w:r>
    </w:p>
    <w:p w14:paraId="4FBAEEA4" w14:textId="7777777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From 1.5 Version onwards 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LinkedListalso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Usually Queue follows FIFO Order. But Based on Our Requirement we can Implement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Our</w:t>
      </w:r>
      <w:proofErr w:type="gramEnd"/>
    </w:p>
    <w:p w14:paraId="20B9B475" w14:textId="7777777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PriorityQueue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>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: Before sending a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Mail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offe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lemen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Methodraise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oll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5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Method raise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  <w:proofErr w:type="gramEnd"/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(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3B4EB47C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7D9FD8" w14:textId="77777777" w:rsidR="00C70CD4" w:rsidRDefault="00C70CD4" w:rsidP="00C70CD4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4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E729" w14:textId="77777777" w:rsidR="00E6352F" w:rsidRDefault="00E6352F" w:rsidP="000A02F0">
      <w:pPr>
        <w:spacing w:after="0" w:line="240" w:lineRule="auto"/>
      </w:pPr>
      <w:r>
        <w:separator/>
      </w:r>
    </w:p>
  </w:endnote>
  <w:endnote w:type="continuationSeparator" w:id="0">
    <w:p w14:paraId="24C2C406" w14:textId="77777777" w:rsidR="00E6352F" w:rsidRDefault="00E6352F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5447" w14:textId="77777777" w:rsidR="00E6352F" w:rsidRDefault="00E6352F" w:rsidP="000A02F0">
      <w:pPr>
        <w:spacing w:after="0" w:line="240" w:lineRule="auto"/>
      </w:pPr>
      <w:r>
        <w:separator/>
      </w:r>
    </w:p>
  </w:footnote>
  <w:footnote w:type="continuationSeparator" w:id="0">
    <w:p w14:paraId="6D72BAD7" w14:textId="77777777" w:rsidR="00E6352F" w:rsidRDefault="00E6352F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218B5" w:rsidRPr="0051782F" w:rsidRDefault="004218B5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1E95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B09B9"/>
    <w:rsid w:val="000C2132"/>
    <w:rsid w:val="000E2E9D"/>
    <w:rsid w:val="000F5875"/>
    <w:rsid w:val="00103C21"/>
    <w:rsid w:val="001058AD"/>
    <w:rsid w:val="00106F13"/>
    <w:rsid w:val="00124275"/>
    <w:rsid w:val="0014226A"/>
    <w:rsid w:val="001447AD"/>
    <w:rsid w:val="00150547"/>
    <w:rsid w:val="00151167"/>
    <w:rsid w:val="001518DE"/>
    <w:rsid w:val="001541AB"/>
    <w:rsid w:val="00160271"/>
    <w:rsid w:val="00160873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525B"/>
    <w:rsid w:val="00205F54"/>
    <w:rsid w:val="00206A75"/>
    <w:rsid w:val="00213933"/>
    <w:rsid w:val="00217467"/>
    <w:rsid w:val="00222314"/>
    <w:rsid w:val="002345C3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B125E"/>
    <w:rsid w:val="002D2BE8"/>
    <w:rsid w:val="002E037A"/>
    <w:rsid w:val="002E23AC"/>
    <w:rsid w:val="002E5D04"/>
    <w:rsid w:val="00303314"/>
    <w:rsid w:val="003236C5"/>
    <w:rsid w:val="0033440E"/>
    <w:rsid w:val="00355E3B"/>
    <w:rsid w:val="00360DD6"/>
    <w:rsid w:val="00361418"/>
    <w:rsid w:val="00371C19"/>
    <w:rsid w:val="00383529"/>
    <w:rsid w:val="003839BD"/>
    <w:rsid w:val="003841C1"/>
    <w:rsid w:val="00384EE3"/>
    <w:rsid w:val="00386006"/>
    <w:rsid w:val="00386272"/>
    <w:rsid w:val="00395254"/>
    <w:rsid w:val="003A4DB8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218B5"/>
    <w:rsid w:val="004248B3"/>
    <w:rsid w:val="00425850"/>
    <w:rsid w:val="00427FF1"/>
    <w:rsid w:val="00432B06"/>
    <w:rsid w:val="00433333"/>
    <w:rsid w:val="0044003E"/>
    <w:rsid w:val="00444103"/>
    <w:rsid w:val="00454C72"/>
    <w:rsid w:val="004570E1"/>
    <w:rsid w:val="0046467B"/>
    <w:rsid w:val="004704F5"/>
    <w:rsid w:val="00470F30"/>
    <w:rsid w:val="00472C70"/>
    <w:rsid w:val="0047576A"/>
    <w:rsid w:val="00476C28"/>
    <w:rsid w:val="00483F1C"/>
    <w:rsid w:val="00486089"/>
    <w:rsid w:val="00486E9B"/>
    <w:rsid w:val="00492E4C"/>
    <w:rsid w:val="00497217"/>
    <w:rsid w:val="004B426D"/>
    <w:rsid w:val="004B6AE9"/>
    <w:rsid w:val="004B7014"/>
    <w:rsid w:val="004D5C97"/>
    <w:rsid w:val="004E3664"/>
    <w:rsid w:val="004E3F38"/>
    <w:rsid w:val="004E6F41"/>
    <w:rsid w:val="00500740"/>
    <w:rsid w:val="00506F2B"/>
    <w:rsid w:val="0051782F"/>
    <w:rsid w:val="0052126A"/>
    <w:rsid w:val="00532710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95E62"/>
    <w:rsid w:val="005A775F"/>
    <w:rsid w:val="005B017A"/>
    <w:rsid w:val="005B09E3"/>
    <w:rsid w:val="005C1A49"/>
    <w:rsid w:val="005C6924"/>
    <w:rsid w:val="005E531F"/>
    <w:rsid w:val="005E668B"/>
    <w:rsid w:val="005F2E8D"/>
    <w:rsid w:val="005F5AEF"/>
    <w:rsid w:val="005F6BAB"/>
    <w:rsid w:val="00602FBA"/>
    <w:rsid w:val="00604115"/>
    <w:rsid w:val="00607A29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33BD"/>
    <w:rsid w:val="00675C3A"/>
    <w:rsid w:val="00680A1A"/>
    <w:rsid w:val="006868E5"/>
    <w:rsid w:val="00691B24"/>
    <w:rsid w:val="006A0A83"/>
    <w:rsid w:val="006A5F55"/>
    <w:rsid w:val="006A6E94"/>
    <w:rsid w:val="006B0749"/>
    <w:rsid w:val="006B6C7F"/>
    <w:rsid w:val="006C351D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74E0"/>
    <w:rsid w:val="00794E98"/>
    <w:rsid w:val="007971A8"/>
    <w:rsid w:val="007A700E"/>
    <w:rsid w:val="007B1CBF"/>
    <w:rsid w:val="007B68F4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30D92"/>
    <w:rsid w:val="00841EEF"/>
    <w:rsid w:val="008434EA"/>
    <w:rsid w:val="00847EB7"/>
    <w:rsid w:val="00847F86"/>
    <w:rsid w:val="008512CE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49C3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43CD"/>
    <w:rsid w:val="009B50A7"/>
    <w:rsid w:val="009C5FBD"/>
    <w:rsid w:val="009D0A47"/>
    <w:rsid w:val="009E0067"/>
    <w:rsid w:val="009E47AC"/>
    <w:rsid w:val="009F457A"/>
    <w:rsid w:val="009F6B59"/>
    <w:rsid w:val="00A00ED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4243E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2F60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65D81"/>
    <w:rsid w:val="00C670FB"/>
    <w:rsid w:val="00C70CD4"/>
    <w:rsid w:val="00C7582B"/>
    <w:rsid w:val="00C777D9"/>
    <w:rsid w:val="00C82B16"/>
    <w:rsid w:val="00C82DE7"/>
    <w:rsid w:val="00C90067"/>
    <w:rsid w:val="00C93BFF"/>
    <w:rsid w:val="00CA228F"/>
    <w:rsid w:val="00CB14BE"/>
    <w:rsid w:val="00CC03B3"/>
    <w:rsid w:val="00CC1163"/>
    <w:rsid w:val="00CD4D98"/>
    <w:rsid w:val="00CD5972"/>
    <w:rsid w:val="00CD5CAE"/>
    <w:rsid w:val="00CD7AEE"/>
    <w:rsid w:val="00CF374A"/>
    <w:rsid w:val="00CF5AD7"/>
    <w:rsid w:val="00D0606B"/>
    <w:rsid w:val="00D157F4"/>
    <w:rsid w:val="00D2481D"/>
    <w:rsid w:val="00D3260E"/>
    <w:rsid w:val="00D4261A"/>
    <w:rsid w:val="00D46449"/>
    <w:rsid w:val="00D55B14"/>
    <w:rsid w:val="00D57EE4"/>
    <w:rsid w:val="00D73F77"/>
    <w:rsid w:val="00D8170F"/>
    <w:rsid w:val="00D91EC9"/>
    <w:rsid w:val="00DA0B5D"/>
    <w:rsid w:val="00DA0E1C"/>
    <w:rsid w:val="00DA10A8"/>
    <w:rsid w:val="00DA4644"/>
    <w:rsid w:val="00DB521F"/>
    <w:rsid w:val="00DC02A8"/>
    <w:rsid w:val="00DC2BD1"/>
    <w:rsid w:val="00DD1CCD"/>
    <w:rsid w:val="00E11359"/>
    <w:rsid w:val="00E13ED6"/>
    <w:rsid w:val="00E4011B"/>
    <w:rsid w:val="00E426D3"/>
    <w:rsid w:val="00E6352F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C5A0D"/>
    <w:rsid w:val="00ED4B1C"/>
    <w:rsid w:val="00EE20BA"/>
    <w:rsid w:val="00EE74FD"/>
    <w:rsid w:val="00EE75C2"/>
    <w:rsid w:val="00F000DC"/>
    <w:rsid w:val="00F05904"/>
    <w:rsid w:val="00F1182B"/>
    <w:rsid w:val="00F26C47"/>
    <w:rsid w:val="00F42982"/>
    <w:rsid w:val="00F632DC"/>
    <w:rsid w:val="00F6480B"/>
    <w:rsid w:val="00F660B4"/>
    <w:rsid w:val="00F80120"/>
    <w:rsid w:val="00F834C9"/>
    <w:rsid w:val="00F86876"/>
    <w:rsid w:val="00FA0356"/>
    <w:rsid w:val="00FA35EE"/>
    <w:rsid w:val="00FA4384"/>
    <w:rsid w:val="00FA628E"/>
    <w:rsid w:val="00FB4D33"/>
    <w:rsid w:val="00FD2484"/>
    <w:rsid w:val="00FD27EC"/>
    <w:rsid w:val="00FE4606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A97C-6817-4A41-959E-328D5513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4</TotalTime>
  <Pages>24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516</cp:revision>
  <dcterms:created xsi:type="dcterms:W3CDTF">2020-11-18T12:43:00Z</dcterms:created>
  <dcterms:modified xsi:type="dcterms:W3CDTF">2020-12-08T03:30:00Z</dcterms:modified>
</cp:coreProperties>
</file>